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935DFA" w:rsidRPr="0070772F" w14:paraId="14ADCF19" w14:textId="77777777" w:rsidTr="005E3F5C">
        <w:trPr>
          <w:trHeight w:val="113"/>
        </w:trPr>
        <w:tc>
          <w:tcPr>
            <w:tcW w:w="9067" w:type="dxa"/>
            <w:gridSpan w:val="3"/>
          </w:tcPr>
          <w:p w14:paraId="60C585E0" w14:textId="77777777" w:rsidR="00935DFA" w:rsidRPr="0070772F" w:rsidRDefault="00935DFA" w:rsidP="00C02EF3">
            <w:pPr>
              <w:suppressAutoHyphens/>
              <w:kinsoku w:val="0"/>
              <w:autoSpaceDE w:val="0"/>
              <w:autoSpaceDN w:val="0"/>
              <w:spacing w:line="366" w:lineRule="atLeast"/>
              <w:jc w:val="center"/>
              <w:rPr>
                <w:rFonts w:ascii="ＭＳ ゴシック" w:eastAsia="ＭＳ ゴシック" w:hAnsi="ＭＳ ゴシック"/>
              </w:rPr>
            </w:pPr>
            <w:bookmarkStart w:id="0" w:name="_Hlk177661338"/>
            <w:r w:rsidRPr="0070772F">
              <w:rPr>
                <w:rFonts w:ascii="ＭＳ ゴシック" w:eastAsia="ＭＳ ゴシック" w:hAnsi="ＭＳ ゴシック" w:hint="eastAsia"/>
              </w:rPr>
              <w:t>認定権者記載欄</w:t>
            </w:r>
          </w:p>
        </w:tc>
      </w:tr>
      <w:tr w:rsidR="00935DFA" w:rsidRPr="0070772F" w14:paraId="399BF975" w14:textId="77777777" w:rsidTr="00935DFA">
        <w:trPr>
          <w:trHeight w:val="238"/>
        </w:trPr>
        <w:tc>
          <w:tcPr>
            <w:tcW w:w="3022" w:type="dxa"/>
            <w:tcBorders>
              <w:top w:val="single" w:sz="24" w:space="0" w:color="auto"/>
              <w:left w:val="single" w:sz="24" w:space="0" w:color="auto"/>
              <w:bottom w:val="single" w:sz="24" w:space="0" w:color="auto"/>
              <w:right w:val="single" w:sz="24" w:space="0" w:color="auto"/>
            </w:tcBorders>
          </w:tcPr>
          <w:p w14:paraId="6AEEBB0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Borders>
              <w:left w:val="single" w:sz="24" w:space="0" w:color="auto"/>
            </w:tcBorders>
          </w:tcPr>
          <w:p w14:paraId="638B2B81"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6D10D3D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r w:rsidR="00935DFA" w:rsidRPr="0070772F" w14:paraId="621402F9" w14:textId="77777777" w:rsidTr="00935DFA">
        <w:trPr>
          <w:trHeight w:val="273"/>
        </w:trPr>
        <w:tc>
          <w:tcPr>
            <w:tcW w:w="3022" w:type="dxa"/>
            <w:tcBorders>
              <w:top w:val="single" w:sz="24" w:space="0" w:color="auto"/>
            </w:tcBorders>
          </w:tcPr>
          <w:p w14:paraId="2FBDDE3D"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Pr>
          <w:p w14:paraId="220390B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7DD4A6E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38194D4B" w14:textId="77777777" w:rsidR="005E3F5C" w:rsidRPr="0070772F" w:rsidRDefault="005E3F5C" w:rsidP="005E3F5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E3F5C" w:rsidRPr="0070772F" w14:paraId="2AAFF687" w14:textId="77777777" w:rsidTr="005E3F5C">
        <w:trPr>
          <w:trHeight w:val="6978"/>
        </w:trPr>
        <w:tc>
          <w:tcPr>
            <w:tcW w:w="9015" w:type="dxa"/>
            <w:tcBorders>
              <w:top w:val="single" w:sz="4" w:space="0" w:color="000000"/>
              <w:left w:val="single" w:sz="4" w:space="0" w:color="000000"/>
              <w:bottom w:val="single" w:sz="4" w:space="0" w:color="000000"/>
              <w:right w:val="single" w:sz="4" w:space="0" w:color="000000"/>
            </w:tcBorders>
          </w:tcPr>
          <w:p w14:paraId="3DB7157B" w14:textId="77777777" w:rsidR="005E3F5C" w:rsidRPr="0070772F" w:rsidRDefault="005E3F5C"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3BFE45B" w14:textId="636B75F9" w:rsidR="005E3F5C" w:rsidRPr="0070772F" w:rsidRDefault="005E3F5C" w:rsidP="00C02EF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16652B13" w14:textId="77777777" w:rsidR="005E3F5C" w:rsidRPr="00935DFA" w:rsidRDefault="005E3F5C" w:rsidP="005E3F5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42322682" w14:textId="4E986F6B" w:rsidR="005E3F5C" w:rsidRPr="0070772F" w:rsidRDefault="005E3F5C" w:rsidP="005E3F5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1341D7">
              <w:rPr>
                <w:rFonts w:ascii="ＭＳ ゴシック" w:eastAsia="ＭＳ ゴシック" w:hAnsi="ＭＳ ゴシック" w:hint="eastAsia"/>
                <w:color w:val="000000"/>
                <w:kern w:val="0"/>
              </w:rPr>
              <w:t xml:space="preserve">　　　</w:t>
            </w:r>
            <w:bookmarkStart w:id="1" w:name="_GoBack"/>
            <w:bookmarkEnd w:id="1"/>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8FC2252" w14:textId="21167E61" w:rsidR="005E3F5C" w:rsidRPr="0070772F" w:rsidRDefault="005E3F5C" w:rsidP="005E3F5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51D92">
              <w:rPr>
                <w:rFonts w:ascii="ＭＳ ゴシック" w:eastAsia="ＭＳ ゴシック" w:hAnsi="ＭＳ ゴシック" w:hint="eastAsia"/>
                <w:color w:val="000000"/>
                <w:kern w:val="0"/>
              </w:rPr>
              <w:t>嘉島町長</w:t>
            </w:r>
            <w:r w:rsidRPr="0070772F">
              <w:rPr>
                <w:rFonts w:ascii="ＭＳ ゴシック" w:eastAsia="ＭＳ ゴシック" w:hAnsi="ＭＳ ゴシック" w:hint="eastAsia"/>
                <w:color w:val="000000"/>
                <w:kern w:val="0"/>
              </w:rPr>
              <w:t xml:space="preserve">　殿</w:t>
            </w:r>
          </w:p>
          <w:p w14:paraId="1BBD5625" w14:textId="427A7C3F" w:rsidR="005E3F5C" w:rsidRPr="00C81ECD" w:rsidRDefault="005E3F5C" w:rsidP="005E3F5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CN"/>
              </w:rPr>
              <w:t xml:space="preserve">                          </w:t>
            </w:r>
            <w:r w:rsidRPr="0070772F">
              <w:rPr>
                <w:rFonts w:ascii="ＭＳ ゴシック" w:eastAsia="ＭＳ ゴシック" w:hAnsi="ＭＳ ゴシック" w:hint="eastAsia"/>
                <w:color w:val="000000"/>
                <w:kern w:val="0"/>
                <w:lang w:eastAsia="zh-CN"/>
              </w:rPr>
              <w:t xml:space="preserve">　</w:t>
            </w:r>
            <w:r w:rsidRPr="0070772F">
              <w:rPr>
                <w:rFonts w:ascii="ＭＳ ゴシック" w:eastAsia="ＭＳ ゴシック" w:hAnsi="ＭＳ ゴシック"/>
                <w:color w:val="000000"/>
                <w:kern w:val="0"/>
                <w:lang w:eastAsia="zh-CN"/>
              </w:rPr>
              <w:t xml:space="preserve">   </w:t>
            </w:r>
            <w:r w:rsidR="00F51D92">
              <w:rPr>
                <w:rFonts w:ascii="ＭＳ ゴシック" w:eastAsia="ＭＳ ゴシック" w:hAnsi="ＭＳ ゴシック" w:hint="eastAsia"/>
                <w:color w:val="000000"/>
                <w:kern w:val="0"/>
              </w:rPr>
              <w:t xml:space="preserve"> </w:t>
            </w:r>
            <w:r w:rsidRPr="00C81ECD">
              <w:rPr>
                <w:rFonts w:ascii="ＭＳ ゴシック" w:eastAsia="ＭＳ ゴシック" w:hAnsi="ＭＳ ゴシック" w:hint="eastAsia"/>
                <w:color w:val="000000"/>
                <w:kern w:val="0"/>
                <w:lang w:eastAsia="zh-TW"/>
              </w:rPr>
              <w:t>申請者</w:t>
            </w:r>
          </w:p>
          <w:p w14:paraId="499E7F51" w14:textId="77777777" w:rsidR="005E3F5C" w:rsidRPr="00C81ECD" w:rsidRDefault="005E3F5C" w:rsidP="005E3F5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608710E7" w14:textId="77777777" w:rsidR="005E3F5C" w:rsidRDefault="005E3F5C" w:rsidP="005E3F5C">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名　称 </w:t>
            </w:r>
          </w:p>
          <w:p w14:paraId="38A05CE3" w14:textId="6FC59522" w:rsidR="005E3F5C" w:rsidRDefault="005E3F5C" w:rsidP="005E3F5C">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lang w:eastAsia="zh-CN"/>
              </w:rPr>
            </w:pPr>
            <w:r>
              <w:rPr>
                <w:rFonts w:ascii="ＭＳ ゴシック" w:eastAsia="ＭＳ ゴシック" w:hAnsi="ＭＳ ゴシック" w:hint="eastAsia"/>
                <w:color w:val="000000"/>
                <w:kern w:val="0"/>
                <w:u w:color="000000"/>
                <w:lang w:eastAsia="zh-CN"/>
              </w:rPr>
              <w:t>代表者</w:t>
            </w:r>
          </w:p>
          <w:p w14:paraId="3F51C1A6" w14:textId="6952AE81" w:rsidR="005E3F5C" w:rsidRPr="0070772F" w:rsidRDefault="005E3F5C"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E7ECE4D" w14:textId="2A9FF337" w:rsidR="005E3F5C" w:rsidRPr="0070772F" w:rsidRDefault="005E3F5C" w:rsidP="005E3F5C">
            <w:pPr>
              <w:suppressAutoHyphens/>
              <w:kinsoku w:val="0"/>
              <w:overflowPunct w:val="0"/>
              <w:autoSpaceDE w:val="0"/>
              <w:autoSpaceDN w:val="0"/>
              <w:adjustRightInd w:val="0"/>
              <w:ind w:right="89"/>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2)</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1BD4760" w14:textId="77777777" w:rsidR="005E3F5C" w:rsidRPr="0070772F" w:rsidRDefault="005E3F5C" w:rsidP="00C02EF3">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5E3F5C" w:rsidRPr="0070772F" w14:paraId="1FD1370B" w14:textId="77777777" w:rsidTr="00C02EF3">
              <w:trPr>
                <w:trHeight w:val="372"/>
              </w:trPr>
              <w:tc>
                <w:tcPr>
                  <w:tcW w:w="3163" w:type="dxa"/>
                  <w:tcBorders>
                    <w:top w:val="single" w:sz="24" w:space="0" w:color="auto"/>
                    <w:left w:val="single" w:sz="24" w:space="0" w:color="auto"/>
                    <w:bottom w:val="single" w:sz="24" w:space="0" w:color="auto"/>
                    <w:right w:val="single" w:sz="24" w:space="0" w:color="auto"/>
                  </w:tcBorders>
                </w:tcPr>
                <w:p w14:paraId="7567FAD3" w14:textId="77777777" w:rsidR="005E3F5C" w:rsidRPr="0070772F" w:rsidRDefault="005E3F5C" w:rsidP="005E3F5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10E5F66" w14:textId="77777777" w:rsidR="005E3F5C" w:rsidRPr="0070772F"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0F6E9184" w14:textId="77777777" w:rsidR="005E3F5C" w:rsidRPr="0070772F"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5E3F5C" w:rsidRPr="0070772F" w14:paraId="629E9F74" w14:textId="77777777" w:rsidTr="00C02EF3">
              <w:trPr>
                <w:trHeight w:val="388"/>
              </w:trPr>
              <w:tc>
                <w:tcPr>
                  <w:tcW w:w="3163" w:type="dxa"/>
                  <w:tcBorders>
                    <w:top w:val="single" w:sz="24" w:space="0" w:color="auto"/>
                  </w:tcBorders>
                </w:tcPr>
                <w:p w14:paraId="38395C6A" w14:textId="77777777" w:rsidR="005E3F5C" w:rsidRPr="0070772F"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0B9B29ED" w14:textId="77777777" w:rsidR="005E3F5C" w:rsidRPr="0070772F"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AA40D49" w14:textId="77777777" w:rsidR="005E3F5C" w:rsidRPr="0070772F"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A582198" w14:textId="77777777" w:rsidR="005E3F5C" w:rsidRPr="0070772F" w:rsidRDefault="005E3F5C" w:rsidP="00C02EF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20DB91C" w14:textId="77777777" w:rsidR="005E3F5C" w:rsidRPr="0070772F" w:rsidRDefault="005E3F5C"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3832870" w14:textId="77777777" w:rsidR="005E3F5C" w:rsidRPr="0070772F" w:rsidRDefault="005E3F5C" w:rsidP="00C02EF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B30C2E" w14:textId="77777777" w:rsidR="005E3F5C" w:rsidRPr="0070772F" w:rsidRDefault="005E3F5C"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38CC03BD" w14:textId="77777777" w:rsidR="005E3F5C" w:rsidRDefault="005E3F5C" w:rsidP="00C02EF3">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Pr>
                <w:rFonts w:ascii="ＭＳ ゴシック" w:eastAsia="ＭＳ ゴシック" w:hAnsi="ＭＳ ゴシック" w:hint="eastAsia"/>
                <w:color w:val="000000"/>
                <w:spacing w:val="16"/>
                <w:kern w:val="0"/>
              </w:rPr>
              <w:t xml:space="preserve">１　</w:t>
            </w: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23A1626" w14:textId="6B806C6A" w:rsidR="005E3F5C" w:rsidRPr="005E3F5C"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rPr>
              <w:t>２</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売上高等</w:t>
            </w:r>
          </w:p>
          <w:p w14:paraId="3970A61E" w14:textId="339B7966" w:rsidR="005E3F5C" w:rsidRPr="0070772F"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59264" behindDoc="0" locked="0" layoutInCell="1" allowOverlap="1" wp14:anchorId="4DCC1407" wp14:editId="20E66170">
                      <wp:simplePos x="0" y="0"/>
                      <wp:positionH relativeFrom="column">
                        <wp:posOffset>1065530</wp:posOffset>
                      </wp:positionH>
                      <wp:positionV relativeFrom="paragraph">
                        <wp:posOffset>3810</wp:posOffset>
                      </wp:positionV>
                      <wp:extent cx="603250" cy="25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3A8C2382" w14:textId="77777777" w:rsidR="005E3F5C" w:rsidRPr="00EE6A73" w:rsidRDefault="005E3F5C" w:rsidP="005E3F5C">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CC1407" id="_x0000_t202" coordsize="21600,21600" o:spt="202" path="m,l,21600r21600,l21600,xe">
                      <v:stroke joinstyle="miter"/>
                      <v:path gradientshapeok="t" o:connecttype="rect"/>
                    </v:shapetype>
                    <v:shape id="テキスト ボックス 1" o:spid="_x0000_s1026" type="#_x0000_t202" style="position:absolute;margin-left:83.9pt;margin-top:.3pt;width:4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DtFAIAACs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" filled="f" stroked="f" strokeweight=".5pt">
                      <v:textbox>
                        <w:txbxContent>
                          <w:p w14:paraId="3A8C2382" w14:textId="77777777" w:rsidR="005E3F5C" w:rsidRPr="00EE6A73" w:rsidRDefault="005E3F5C" w:rsidP="005E3F5C">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1A19F8C" w14:textId="3656184E" w:rsidR="005E3F5C"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C016BA4" w14:textId="77777777" w:rsidR="005E3F5C" w:rsidRPr="005E3F5C"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6"/>
                <w:szCs w:val="10"/>
                <w:u w:val="single" w:color="000000"/>
              </w:rPr>
            </w:pPr>
          </w:p>
          <w:p w14:paraId="354EA427" w14:textId="77777777" w:rsidR="005E3F5C" w:rsidRPr="005E3F5C" w:rsidRDefault="005E3F5C" w:rsidP="005E3F5C">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rPr>
            </w:pPr>
            <w:r w:rsidRPr="005E3F5C">
              <w:rPr>
                <w:rFonts w:ascii="ＭＳ ゴシック" w:eastAsia="ＭＳ ゴシック" w:hAnsi="ＭＳ ゴシック" w:hint="eastAsia"/>
                <w:color w:val="000000"/>
                <w:kern w:val="0"/>
              </w:rPr>
              <w:t xml:space="preserve">　最近３か月間における全体の売上高等に占める指定業種の売上高等の割合</w:t>
            </w:r>
          </w:p>
          <w:p w14:paraId="63754AC3" w14:textId="73BA0E09" w:rsidR="005E3F5C" w:rsidRPr="0070772F" w:rsidRDefault="005E3F5C" w:rsidP="005E3F5C">
            <w:pPr>
              <w:suppressAutoHyphens/>
              <w:kinsoku w:val="0"/>
              <w:overflowPunct w:val="0"/>
              <w:autoSpaceDE w:val="0"/>
              <w:autoSpaceDN w:val="0"/>
              <w:adjustRightInd w:val="0"/>
              <w:ind w:firstLineChars="3100" w:firstLine="65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7A095BE0" w14:textId="65FEA613" w:rsidR="005E3F5C"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B51E1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w:t>
            </w:r>
          </w:p>
          <w:p w14:paraId="2132B694" w14:textId="0AAE496C" w:rsidR="005E3F5C" w:rsidRPr="0070772F" w:rsidRDefault="005E3F5C" w:rsidP="005E3F5C">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5E3F5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5E3F5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令和</w:t>
            </w:r>
            <w:r w:rsidRPr="005E3F5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5E3F5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 xml:space="preserve">月）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319306F6" w14:textId="64FA64EE" w:rsidR="005E3F5C" w:rsidRPr="0070772F" w:rsidRDefault="005E3F5C" w:rsidP="00C02EF3">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2CAB077" w14:textId="753612B9" w:rsidR="005E3F5C" w:rsidRDefault="005E3F5C"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00B51E1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Ｂ：Ａの期間に対応する前年の３か月間の売上高等</w:t>
            </w:r>
          </w:p>
          <w:p w14:paraId="46FEE123" w14:textId="77777777" w:rsidR="005E3F5C" w:rsidRPr="0070772F" w:rsidRDefault="005E3F5C" w:rsidP="005E3F5C">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5E3F5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5E3F5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令和</w:t>
            </w:r>
            <w:r w:rsidRPr="005E3F5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5E3F5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 xml:space="preserve">月）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3B0FE0CB" w14:textId="77777777" w:rsidR="005E3F5C" w:rsidRPr="0070772F" w:rsidRDefault="005E3F5C" w:rsidP="005E3F5C">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0453931" w14:textId="77777777" w:rsidR="005E3F5C" w:rsidRPr="005E3F5C" w:rsidRDefault="005E3F5C" w:rsidP="005E3F5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tc>
      </w:tr>
    </w:tbl>
    <w:p w14:paraId="51E64854" w14:textId="4A87A987" w:rsidR="005E3F5C" w:rsidRPr="0070772F" w:rsidRDefault="005E3F5C" w:rsidP="005E3F5C">
      <w:pPr>
        <w:suppressAutoHyphens/>
        <w:wordWrap w:val="0"/>
        <w:spacing w:line="240" w:lineRule="exact"/>
        <w:ind w:left="735" w:hangingChars="350" w:hanging="73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1）</w:t>
      </w:r>
      <w:r w:rsidRPr="0070772F">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0A71B1AF" w14:textId="36E8A592" w:rsidR="005E3F5C" w:rsidRPr="0070772F" w:rsidRDefault="005E3F5C" w:rsidP="005E3F5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2）</w:t>
      </w:r>
      <w:r w:rsidRPr="0070772F">
        <w:rPr>
          <w:rFonts w:ascii="ＭＳ ゴシック" w:eastAsia="ＭＳ ゴシック" w:hAnsi="ＭＳ ゴシック" w:hint="eastAsia"/>
          <w:color w:val="000000"/>
          <w:kern w:val="0"/>
        </w:rPr>
        <w:t>「販売数量の減少」又は「売上高の減少」等を入れる。</w:t>
      </w:r>
    </w:p>
    <w:p w14:paraId="46BA4105" w14:textId="77777777" w:rsidR="005E3F5C" w:rsidRDefault="005E3F5C" w:rsidP="005E3F5C">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725D2A5D" w14:textId="77777777" w:rsidR="005E3F5C" w:rsidRPr="00366DDC" w:rsidRDefault="005E3F5C" w:rsidP="005E3F5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7B2F31E9" w14:textId="77777777" w:rsidR="005E3F5C" w:rsidRPr="00366DDC" w:rsidRDefault="005E3F5C" w:rsidP="005E3F5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70A3CC51" w14:textId="77777777" w:rsidR="005E3F5C" w:rsidRDefault="005E3F5C" w:rsidP="005E3F5C">
      <w:pPr>
        <w:rPr>
          <w:szCs w:val="21"/>
        </w:rPr>
      </w:pPr>
    </w:p>
    <w:p w14:paraId="76FB058F" w14:textId="77777777" w:rsidR="00F51D92" w:rsidRDefault="00F51D92" w:rsidP="00F51D92">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hint="eastAsia"/>
          <w:szCs w:val="21"/>
        </w:rPr>
        <w:t>嘉企第　　　　　号</w:t>
      </w:r>
    </w:p>
    <w:p w14:paraId="1711333E" w14:textId="77777777" w:rsidR="00F51D92" w:rsidRDefault="00F51D92" w:rsidP="00F51D92">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hint="eastAsia"/>
          <w:szCs w:val="21"/>
        </w:rPr>
        <w:t xml:space="preserve">　　年　　月　　日</w:t>
      </w:r>
    </w:p>
    <w:p w14:paraId="09E78168" w14:textId="77777777" w:rsidR="00F51D92" w:rsidRDefault="00F51D92" w:rsidP="00F51D92">
      <w:pPr>
        <w:suppressAutoHyphens/>
        <w:kinsoku w:val="0"/>
        <w:autoSpaceDE w:val="0"/>
        <w:autoSpaceDN w:val="0"/>
        <w:spacing w:line="366" w:lineRule="atLeast"/>
        <w:ind w:left="246" w:right="30"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14:paraId="27C23CDC" w14:textId="32C27700" w:rsidR="00F51D92" w:rsidRDefault="00F51D92" w:rsidP="00F51D92">
      <w:pPr>
        <w:widowControl/>
        <w:wordWrap w:val="0"/>
        <w:ind w:right="-2" w:firstLineChars="2000" w:firstLine="420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E2B39">
        <w:rPr>
          <w:rFonts w:ascii="ＭＳ ゴシック" w:eastAsia="ＭＳ ゴシック" w:hAnsi="ＭＳ ゴシック" w:hint="eastAsia"/>
          <w:szCs w:val="21"/>
        </w:rPr>
        <w:t>熊本県上益城郡嘉島町長</w:t>
      </w:r>
      <w:r>
        <w:rPr>
          <w:rFonts w:ascii="ＭＳ ゴシック" w:eastAsia="ＭＳ ゴシック" w:hAnsi="ＭＳ ゴシック" w:hint="eastAsia"/>
          <w:szCs w:val="21"/>
        </w:rPr>
        <w:t xml:space="preserve">　鍋田　平</w:t>
      </w:r>
    </w:p>
    <w:p w14:paraId="695C0B2C" w14:textId="77777777" w:rsidR="00F51D92" w:rsidRPr="005003FE" w:rsidRDefault="00F51D92" w:rsidP="00F51D92">
      <w:pPr>
        <w:widowControl/>
        <w:wordWrap w:val="0"/>
        <w:ind w:right="-2" w:firstLineChars="2000" w:firstLine="4200"/>
        <w:rPr>
          <w:rFonts w:ascii="ＭＳ ゴシック" w:eastAsia="ＭＳ ゴシック" w:hAnsi="ＭＳ ゴシック"/>
          <w:szCs w:val="21"/>
        </w:rPr>
      </w:pPr>
    </w:p>
    <w:p w14:paraId="467BFDD3" w14:textId="682454BB" w:rsidR="00141D4B" w:rsidRPr="00F51D92" w:rsidRDefault="00F51D92" w:rsidP="00F51D92">
      <w:pPr>
        <w:suppressAutoHyphens/>
        <w:kinsoku w:val="0"/>
        <w:autoSpaceDE w:val="0"/>
        <w:autoSpaceDN w:val="0"/>
        <w:spacing w:line="366" w:lineRule="atLeast"/>
        <w:ind w:leftChars="100" w:left="244" w:right="30" w:hangingChars="16" w:hanging="34"/>
        <w:jc w:val="left"/>
        <w:rPr>
          <w:rFonts w:ascii="ＭＳ ゴシック" w:eastAsia="ＭＳ ゴシック" w:hAnsi="ＭＳ ゴシック"/>
          <w:szCs w:val="21"/>
        </w:rPr>
      </w:pPr>
      <w:r w:rsidRPr="007C657F">
        <w:rPr>
          <w:rFonts w:ascii="ＭＳ ゴシック" w:eastAsia="ＭＳ ゴシック" w:hAnsi="ＭＳ ゴシック" w:hint="eastAsia"/>
          <w:szCs w:val="21"/>
        </w:rPr>
        <w:t>本認定書の有効期間：</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から</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まで</w:t>
      </w:r>
    </w:p>
    <w:sectPr w:rsidR="00141D4B" w:rsidRPr="00F51D92" w:rsidSect="00F51D9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993" w:left="1418" w:header="851" w:footer="42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981E" w14:textId="77777777" w:rsidR="009C7CD7" w:rsidRDefault="009C7C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9C1F" w14:textId="77777777" w:rsidR="009C7CD7" w:rsidRDefault="009C7C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29AB" w14:textId="77777777" w:rsidR="009C7CD7" w:rsidRDefault="009C7C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12D" w14:textId="77777777" w:rsidR="009C7CD7" w:rsidRDefault="009C7CD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FF67" w14:textId="77777777" w:rsidR="009C7CD7" w:rsidRDefault="009C7C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1D7"/>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F5C"/>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0D1"/>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C7CD7"/>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291"/>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E14"/>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1D92"/>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A60"/>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F5C"/>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9E97-E48A-4A7D-B549-2ED6CC33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Words>
  <Characters>515</Characters>
  <Application>Microsoft Office Word</Application>
  <DocSecurity>0</DocSecurity>
  <Lines>4</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6:00:00Z</dcterms:created>
  <dcterms:modified xsi:type="dcterms:W3CDTF">2024-12-19T06:00:00Z</dcterms:modified>
</cp:coreProperties>
</file>